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33" w:rsidRDefault="00B10733" w:rsidP="00933DD5">
      <w:pPr>
        <w:spacing w:after="0" w:line="240" w:lineRule="auto"/>
        <w:jc w:val="center"/>
        <w:rPr>
          <w:rFonts w:ascii="Century Gothic" w:hAnsi="Century Gothic"/>
          <w:b/>
          <w:sz w:val="6"/>
          <w:szCs w:val="6"/>
        </w:rPr>
      </w:pPr>
    </w:p>
    <w:p w:rsidR="00933DD5" w:rsidRPr="00933DD5" w:rsidRDefault="00D57D8C" w:rsidP="00933DD5">
      <w:pPr>
        <w:spacing w:after="0" w:line="240" w:lineRule="auto"/>
        <w:jc w:val="center"/>
        <w:rPr>
          <w:rFonts w:ascii="Century Gothic" w:hAnsi="Century Gothic"/>
          <w:b/>
          <w:sz w:val="6"/>
          <w:szCs w:val="6"/>
        </w:rPr>
      </w:pPr>
      <w:r>
        <w:rPr>
          <w:rFonts w:ascii="Century Gothic" w:hAnsi="Century Gothic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-1202055</wp:posOffset>
                </wp:positionV>
                <wp:extent cx="1035685" cy="795020"/>
                <wp:effectExtent l="2540" t="8890" r="0" b="57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795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381" w:rsidRPr="002360D0" w:rsidRDefault="00DE6381" w:rsidP="00DE63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hyperlink r:id="rId8" w:history="1">
                              <w:r w:rsidRPr="00BE7DE4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undreds</w:t>
                              </w:r>
                            </w:hyperlink>
                            <w:r w:rsidRPr="00BE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FREE game descriptions &amp;</w:t>
                            </w:r>
                            <w:r w:rsidR="00EA5264" w:rsidRPr="00BE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deos</w:t>
                            </w:r>
                            <w:r w:rsidRPr="00BE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EA5264" w:rsidRPr="00EA5264" w:rsidRDefault="00EA5264" w:rsidP="00EA52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7.95pt;margin-top:-94.65pt;width:81.5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" stroked="f">
                <v:fill opacity="0"/>
                <v:textbox>
                  <w:txbxContent>
                    <w:p w:rsidR="00DE6381" w:rsidRPr="002360D0" w:rsidRDefault="00DE6381" w:rsidP="00DE63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E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iew </w:t>
                      </w:r>
                      <w:hyperlink r:id="rId9" w:history="1">
                        <w:r w:rsidRPr="00BE7DE4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undreds</w:t>
                        </w:r>
                      </w:hyperlink>
                      <w:r w:rsidRPr="00BE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FREE game descriptions &amp;</w:t>
                      </w:r>
                      <w:r w:rsidR="00EA5264" w:rsidRPr="00BE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deos</w:t>
                      </w:r>
                      <w:r w:rsidRPr="00BE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!</w:t>
                      </w:r>
                    </w:p>
                    <w:p w:rsidR="00EA5264" w:rsidRPr="00EA5264" w:rsidRDefault="00EA5264" w:rsidP="00EA52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1630680</wp:posOffset>
                </wp:positionV>
                <wp:extent cx="1657350" cy="1419225"/>
                <wp:effectExtent l="38100" t="19050" r="57150" b="47625"/>
                <wp:wrapNone/>
                <wp:docPr id="1" name="AutoShape 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41922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0E345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6" o:spid="_x0000_s1026" type="#_x0000_t92" href="http://www.ciraontario.com/gamesgalore" style="position:absolute;margin-left:392.25pt;margin-top:-128.4pt;width:130.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" o:button="t" fillcolor="#7f7f7f [1612]" strokecolor="#5a5a5a [2109]" strokeweight="2pt">
                <v:fill o:detectmouseclick="t"/>
              </v:shape>
            </w:pict>
          </mc:Fallback>
        </mc:AlternateContent>
      </w:r>
    </w:p>
    <w:p w:rsidR="005C5838" w:rsidRDefault="00970842" w:rsidP="00B10733">
      <w:pPr>
        <w:spacing w:after="0" w:line="240" w:lineRule="auto"/>
        <w:jc w:val="center"/>
        <w:rPr>
          <w:rFonts w:ascii="Century Gothic" w:hAnsi="Century Gothic"/>
          <w:b/>
          <w:sz w:val="56"/>
          <w:szCs w:val="56"/>
        </w:rPr>
      </w:pPr>
      <w:r w:rsidRPr="004C19A8">
        <w:rPr>
          <w:rFonts w:ascii="Century Gothic" w:hAnsi="Century Gothic"/>
          <w:b/>
          <w:sz w:val="56"/>
          <w:szCs w:val="56"/>
        </w:rPr>
        <w:t>What's New—</w:t>
      </w:r>
      <w:r w:rsidR="005045F0">
        <w:rPr>
          <w:rFonts w:ascii="Century Gothic" w:hAnsi="Century Gothic"/>
          <w:b/>
          <w:sz w:val="56"/>
          <w:szCs w:val="56"/>
        </w:rPr>
        <w:t>March</w:t>
      </w:r>
      <w:r w:rsidR="00FD5206">
        <w:rPr>
          <w:rFonts w:ascii="Century Gothic" w:hAnsi="Century Gothic"/>
          <w:b/>
          <w:sz w:val="56"/>
          <w:szCs w:val="56"/>
        </w:rPr>
        <w:t xml:space="preserve"> 2017</w:t>
      </w:r>
      <w:r w:rsidR="00AF01A8" w:rsidRPr="004C19A8">
        <w:rPr>
          <w:rFonts w:ascii="Century Gothic" w:hAnsi="Century Gothic"/>
          <w:b/>
          <w:sz w:val="56"/>
          <w:szCs w:val="5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356"/>
        <w:gridCol w:w="2612"/>
      </w:tblGrid>
      <w:tr w:rsidR="003E2627" w:rsidTr="003E2627">
        <w:tc>
          <w:tcPr>
            <w:tcW w:w="3775" w:type="dxa"/>
          </w:tcPr>
          <w:p w:rsidR="003E2627" w:rsidRDefault="003E2627" w:rsidP="00B10733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1440" w:type="dxa"/>
          </w:tcPr>
          <w:p w:rsidR="003E2627" w:rsidRDefault="003A1482" w:rsidP="00B10733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28900" cy="3048000"/>
                  <wp:effectExtent l="0" t="0" r="0" b="0"/>
                  <wp:docPr id="10" name="Picture 10" descr="C:\Users\John\AppData\Local\Microsoft\Windows\INetCacheContent.Word\JKRPS20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\AppData\Local\Microsoft\Windows\INetCacheContent.Word\JKRPS20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3E2627" w:rsidRDefault="003E2627" w:rsidP="00B10733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:rsidR="00D5507E" w:rsidRDefault="00D5507E" w:rsidP="00BA00B2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  <w:rPr>
          <w:rFonts w:ascii="Century Gothic" w:hAnsi="Century Gothic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6"/>
        <w:gridCol w:w="5384"/>
      </w:tblGrid>
      <w:tr w:rsidR="00E13177" w:rsidRPr="007100F6" w:rsidTr="0095288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177" w:rsidRPr="007100F6" w:rsidRDefault="00E13177" w:rsidP="00E13177">
            <w:pPr>
              <w:pStyle w:val="NormalWeb"/>
              <w:shd w:val="clear" w:color="auto" w:fill="FFFFFF"/>
              <w:spacing w:before="0" w:beforeAutospacing="0" w:after="69" w:afterAutospacing="0" w:line="223" w:lineRule="atLeast"/>
              <w:jc w:val="center"/>
              <w:rPr>
                <w:b/>
              </w:rPr>
            </w:pPr>
            <w:r w:rsidRPr="007100F6">
              <w:rPr>
                <w:b/>
              </w:rPr>
              <w:t xml:space="preserve">President’s Message: </w:t>
            </w:r>
          </w:p>
          <w:p w:rsidR="00281CE3" w:rsidRPr="00E96499" w:rsidRDefault="009E4E13" w:rsidP="009E4E13">
            <w:pPr>
              <w:pStyle w:val="NormalWeb"/>
              <w:spacing w:before="0" w:beforeAutospacing="0" w:after="69" w:afterAutospacing="0" w:line="223" w:lineRule="atLeast"/>
              <w:jc w:val="center"/>
              <w:rPr>
                <w:b/>
              </w:rPr>
            </w:pPr>
            <w:r w:rsidRPr="00E96499">
              <w:rPr>
                <w:b/>
              </w:rPr>
              <w:t xml:space="preserve">Making </w:t>
            </w:r>
            <w:r w:rsidR="005045F0">
              <w:rPr>
                <w:b/>
              </w:rPr>
              <w:t>Love</w:t>
            </w:r>
          </w:p>
          <w:p w:rsidR="006A3558" w:rsidRDefault="005045F0" w:rsidP="009E4E13">
            <w:pPr>
              <w:pStyle w:val="NormalWeb"/>
              <w:spacing w:before="0" w:beforeAutospacing="0" w:after="69" w:afterAutospacing="0" w:line="223" w:lineRule="atLeast"/>
            </w:pPr>
            <w:r>
              <w:t>I took care of our grandkids for a few days. Took them to school and met amazing teachers that were energetic and positive. After school the kids played on the school playground and I watched and listened. I heard lots of loving and fun laughter and game talk… I also heard phrases like, “Na, Na, Na, Na;” and “I’m the King of the castle;” and snidely, “</w:t>
            </w:r>
            <w:r w:rsidR="0095288F">
              <w:t>W</w:t>
            </w:r>
            <w:r>
              <w:t xml:space="preserve">hy are you wearing that coat again.” It reminded me that school playgrounds are places of both positive and negative play. </w:t>
            </w:r>
          </w:p>
          <w:p w:rsidR="005045F0" w:rsidRDefault="005045F0" w:rsidP="009E4E13">
            <w:pPr>
              <w:pStyle w:val="NormalWeb"/>
              <w:spacing w:before="0" w:beforeAutospacing="0" w:after="69" w:afterAutospacing="0" w:line="223" w:lineRule="atLeast"/>
            </w:pPr>
          </w:p>
          <w:p w:rsidR="00BC45F4" w:rsidRDefault="005045F0" w:rsidP="00B83B9C">
            <w:pPr>
              <w:pStyle w:val="NormalWeb"/>
              <w:spacing w:before="0" w:beforeAutospacing="0" w:after="69" w:afterAutospacing="0" w:line="223" w:lineRule="atLeast"/>
            </w:pPr>
            <w:r>
              <w:t xml:space="preserve">As my mind wondered, </w:t>
            </w:r>
            <w:r w:rsidR="00B83B9C">
              <w:t xml:space="preserve">my mind when to the 1969 tunes of Three Dog Night, and their song </w:t>
            </w:r>
            <w:hyperlink r:id="rId11" w:history="1">
              <w:r w:rsidR="00B83B9C" w:rsidRPr="00B83B9C">
                <w:rPr>
                  <w:rStyle w:val="Hyperlink"/>
                </w:rPr>
                <w:t>Easy to be Hard</w:t>
              </w:r>
            </w:hyperlink>
            <w:r w:rsidR="00B83B9C">
              <w:t>. One of the main lines in the song is, “I just need a friend.” Let’s keep reminding young people under our care that all people need friends, and no people need to be belittled.</w:t>
            </w:r>
          </w:p>
          <w:p w:rsidR="003A1482" w:rsidRPr="007100F6" w:rsidRDefault="003A1482" w:rsidP="00B83B9C">
            <w:pPr>
              <w:pStyle w:val="NormalWeb"/>
              <w:spacing w:before="0" w:beforeAutospacing="0" w:after="69" w:afterAutospacing="0" w:line="223" w:lineRule="atLeast"/>
            </w:pPr>
          </w:p>
        </w:tc>
      </w:tr>
      <w:tr w:rsidR="00281CE3" w:rsidRPr="007100F6" w:rsidTr="0095288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CE3" w:rsidRPr="007100F6" w:rsidRDefault="00281CE3" w:rsidP="00281CE3">
            <w:pPr>
              <w:pStyle w:val="NormalWeb"/>
              <w:spacing w:before="0" w:beforeAutospacing="0" w:after="69" w:afterAutospacing="0" w:line="223" w:lineRule="atLeast"/>
              <w:rPr>
                <w:rStyle w:val="Hyperlink"/>
              </w:rPr>
            </w:pPr>
            <w:r w:rsidRPr="007100F6">
              <w:rPr>
                <w:noProof/>
                <w:lang w:val="en-US" w:eastAsia="en-US"/>
              </w:rPr>
              <w:drawing>
                <wp:inline distT="0" distB="0" distL="0" distR="0" wp14:anchorId="57C63571" wp14:editId="69FD0B89">
                  <wp:extent cx="1104207" cy="2286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pher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237" cy="23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0F6">
              <w:t xml:space="preserve"> $1,000 gift card to be given away in April. </w:t>
            </w:r>
            <w:hyperlink r:id="rId13" w:history="1">
              <w:r w:rsidRPr="007100F6">
                <w:rPr>
                  <w:rStyle w:val="Hyperlink"/>
                </w:rPr>
                <w:t>Register for free.</w:t>
              </w:r>
            </w:hyperlink>
          </w:p>
          <w:p w:rsidR="00281CE3" w:rsidRPr="007100F6" w:rsidRDefault="00281CE3" w:rsidP="00281CE3">
            <w:pPr>
              <w:pStyle w:val="NormalWeb"/>
              <w:spacing w:before="0" w:beforeAutospacing="0" w:after="69" w:afterAutospacing="0" w:line="223" w:lineRule="atLeast"/>
              <w:rPr>
                <w:rStyle w:val="Hyperlink"/>
              </w:rPr>
            </w:pPr>
          </w:p>
          <w:p w:rsidR="00281CE3" w:rsidRPr="007100F6" w:rsidRDefault="00281CE3" w:rsidP="00281CE3">
            <w:pPr>
              <w:pStyle w:val="NormalWeb"/>
              <w:spacing w:before="0" w:beforeAutospacing="0" w:after="69" w:afterAutospacing="0" w:line="223" w:lineRule="atLeast"/>
            </w:pPr>
          </w:p>
        </w:tc>
      </w:tr>
      <w:tr w:rsidR="00637FB5" w:rsidRPr="007100F6" w:rsidTr="0095288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88F" w:rsidRDefault="0095288F" w:rsidP="0095288F">
            <w:pPr>
              <w:pStyle w:val="NormalWeb"/>
              <w:spacing w:before="0" w:beforeAutospacing="0" w:after="69" w:afterAutospacing="0" w:line="223" w:lineRule="atLeast"/>
              <w:rPr>
                <w:b/>
              </w:rPr>
            </w:pPr>
          </w:p>
          <w:p w:rsidR="00637FB5" w:rsidRPr="0095288F" w:rsidRDefault="00FD5206" w:rsidP="0095288F">
            <w:pPr>
              <w:pStyle w:val="NormalWeb"/>
              <w:spacing w:before="0" w:beforeAutospacing="0" w:after="69" w:afterAutospacing="0" w:line="223" w:lineRule="atLeast"/>
              <w:jc w:val="center"/>
              <w:rPr>
                <w:b/>
              </w:rPr>
            </w:pPr>
            <w:r w:rsidRPr="0095288F">
              <w:rPr>
                <w:b/>
              </w:rPr>
              <w:t>CIRA Ontario history as follow up from last month</w:t>
            </w:r>
          </w:p>
          <w:p w:rsidR="00021526" w:rsidRDefault="00021526" w:rsidP="00531736">
            <w:pPr>
              <w:pStyle w:val="NormalWeb"/>
              <w:spacing w:before="0" w:beforeAutospacing="0" w:after="69" w:afterAutospacing="0" w:line="223" w:lineRule="atLeast"/>
              <w:ind w:left="720"/>
            </w:pPr>
          </w:p>
          <w:p w:rsidR="00021526" w:rsidRDefault="00021526" w:rsidP="00021526">
            <w:pPr>
              <w:pStyle w:val="NormalWeb"/>
              <w:spacing w:before="0" w:beforeAutospacing="0" w:after="69" w:afterAutospacing="0" w:line="223" w:lineRule="atLeast"/>
            </w:pPr>
            <w:r>
              <w:t>We are thinking of Canada’s 150 years, but in 2019 CIRA Ontario will celebrate 50 years since it’s conception. Will need to plan a big party? Check out:</w:t>
            </w:r>
          </w:p>
          <w:p w:rsidR="00021526" w:rsidRDefault="00021526" w:rsidP="00021526">
            <w:pPr>
              <w:pStyle w:val="NormalWeb"/>
              <w:numPr>
                <w:ilvl w:val="0"/>
                <w:numId w:val="23"/>
              </w:numPr>
              <w:spacing w:before="0" w:beforeAutospacing="0" w:after="69" w:afterAutospacing="0" w:line="223" w:lineRule="atLeast"/>
            </w:pPr>
            <w:r>
              <w:t xml:space="preserve">For more on </w:t>
            </w:r>
            <w:hyperlink r:id="rId14" w:history="1">
              <w:r w:rsidRPr="00021526">
                <w:rPr>
                  <w:rStyle w:val="Hyperlink"/>
                </w:rPr>
                <w:t>CIRA Ontario history</w:t>
              </w:r>
            </w:hyperlink>
            <w:r>
              <w:t xml:space="preserve"> </w:t>
            </w:r>
          </w:p>
          <w:p w:rsidR="00021526" w:rsidRPr="007100F6" w:rsidRDefault="00021526" w:rsidP="002D6EDB">
            <w:pPr>
              <w:pStyle w:val="NormalWeb"/>
              <w:spacing w:before="0" w:beforeAutospacing="0" w:after="69" w:afterAutospacing="0" w:line="223" w:lineRule="atLeast"/>
              <w:ind w:left="720"/>
            </w:pPr>
          </w:p>
        </w:tc>
      </w:tr>
      <w:tr w:rsidR="0095288F" w:rsidRPr="007100F6" w:rsidTr="0095288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88F" w:rsidRDefault="0095288F" w:rsidP="0095288F">
            <w:pPr>
              <w:pStyle w:val="NormalWeb"/>
              <w:spacing w:before="0" w:beforeAutospacing="0" w:after="69" w:afterAutospacing="0" w:line="223" w:lineRule="atLeast"/>
              <w:jc w:val="center"/>
            </w:pPr>
            <w:r w:rsidRPr="0095288F">
              <w:rPr>
                <w:b/>
              </w:rPr>
              <w:t>Want to make your recess better?</w:t>
            </w:r>
          </w:p>
          <w:p w:rsidR="0095288F" w:rsidRDefault="0095288F" w:rsidP="0095288F">
            <w:pPr>
              <w:pStyle w:val="NormalWeb"/>
              <w:spacing w:before="0" w:beforeAutospacing="0" w:after="69" w:afterAutospacing="0" w:line="223" w:lineRule="atLeast"/>
              <w:jc w:val="center"/>
            </w:pPr>
            <w:r>
              <w:t xml:space="preserve">Download this </w:t>
            </w:r>
            <w:hyperlink r:id="rId15" w:history="1">
              <w:r w:rsidRPr="005C5E9B">
                <w:rPr>
                  <w:rStyle w:val="Hyperlink"/>
                </w:rPr>
                <w:t>document</w:t>
              </w:r>
            </w:hyperlink>
            <w:r>
              <w:t xml:space="preserve"> to guide you step-by-step through the process.</w:t>
            </w:r>
          </w:p>
          <w:p w:rsidR="0095288F" w:rsidRPr="007100F6" w:rsidRDefault="0095288F" w:rsidP="0095288F">
            <w:pPr>
              <w:pStyle w:val="NormalWeb"/>
              <w:spacing w:before="0" w:beforeAutospacing="0" w:after="69" w:afterAutospacing="0" w:line="223" w:lineRule="atLeast"/>
              <w:jc w:val="center"/>
            </w:pPr>
            <w:bookmarkStart w:id="0" w:name="_GoBack"/>
            <w:bookmarkEnd w:id="0"/>
          </w:p>
        </w:tc>
      </w:tr>
      <w:tr w:rsidR="0095288F" w:rsidRPr="007100F6" w:rsidTr="0095288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88F" w:rsidRDefault="0095288F" w:rsidP="0095288F">
            <w:pPr>
              <w:pStyle w:val="NormalWeb"/>
              <w:spacing w:before="0" w:beforeAutospacing="0" w:after="69" w:afterAutospacing="0" w:line="223" w:lineRule="atLeast"/>
              <w:jc w:val="center"/>
            </w:pPr>
            <w:r w:rsidRPr="000D781B">
              <w:rPr>
                <w:b/>
              </w:rPr>
              <w:t>No equipment? No Problem</w:t>
            </w:r>
            <w:r>
              <w:t xml:space="preserve"> with games from these two resources </w:t>
            </w:r>
            <w:r>
              <w:sym w:font="Wingdings" w:char="F04A"/>
            </w:r>
          </w:p>
        </w:tc>
      </w:tr>
      <w:tr w:rsidR="00107B1E" w:rsidRPr="007100F6" w:rsidTr="0095288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107B1E" w:rsidRDefault="00107B1E" w:rsidP="002D6EDB">
            <w:pPr>
              <w:pStyle w:val="NormalWeb"/>
              <w:spacing w:after="69" w:line="223" w:lineRule="atLeast"/>
              <w:jc w:val="center"/>
            </w:pPr>
            <w:r w:rsidRPr="00107B1E">
              <w:rPr>
                <w:lang w:val="en-US"/>
              </w:rPr>
              <w:drawing>
                <wp:inline distT="0" distB="0" distL="0" distR="0" wp14:anchorId="29968ECD" wp14:editId="0FF112A9">
                  <wp:extent cx="1466850" cy="1894142"/>
                  <wp:effectExtent l="0" t="0" r="0" b="0"/>
                  <wp:docPr id="7" name="Picture 7" descr="Barenaked Gam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enaked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572" cy="190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107B1E" w:rsidRDefault="00107B1E" w:rsidP="00FD5206">
            <w:pPr>
              <w:pStyle w:val="NormalWeb"/>
              <w:spacing w:after="69" w:line="223" w:lineRule="atLeast"/>
            </w:pPr>
            <w:r w:rsidRPr="00107B1E">
              <w:rPr>
                <w:lang w:val="en-US"/>
              </w:rPr>
              <w:drawing>
                <wp:inline distT="0" distB="0" distL="0" distR="0" wp14:anchorId="731CAE58" wp14:editId="2E5948E0">
                  <wp:extent cx="3281755" cy="1704975"/>
                  <wp:effectExtent l="0" t="0" r="0" b="0"/>
                  <wp:docPr id="9" name="Picture 9" descr="http://cdn2.sportngin.com/attachments/photo/5963/1844/NothingButPlayCover_large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2.sportngin.com/attachments/photo/5963/1844/NothingButPlayCover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40" cy="171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499" w:rsidRPr="007100F6" w:rsidTr="002D6ED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48F" w:rsidRPr="007100F6" w:rsidRDefault="009E748F" w:rsidP="00E96499">
            <w:pPr>
              <w:pStyle w:val="NormalWeb"/>
              <w:spacing w:after="69" w:line="223" w:lineRule="atLeast"/>
            </w:pPr>
          </w:p>
        </w:tc>
      </w:tr>
      <w:tr w:rsidR="00107B1E" w:rsidRPr="007100F6" w:rsidTr="002D6EDB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281CE3" w:rsidRDefault="00107B1E" w:rsidP="00281CE3">
            <w:pPr>
              <w:pStyle w:val="NormalWeb"/>
              <w:spacing w:before="0" w:beforeAutospacing="0" w:after="69" w:afterAutospacing="0" w:line="223" w:lineRule="atLeast"/>
            </w:pPr>
            <w:r>
              <w:t xml:space="preserve">Download eleven games from </w:t>
            </w:r>
            <w:hyperlink r:id="rId20" w:history="1">
              <w:r w:rsidRPr="00107B1E">
                <w:rPr>
                  <w:rStyle w:val="Hyperlink"/>
                </w:rPr>
                <w:t>Bare Naked Games</w:t>
              </w:r>
            </w:hyperlink>
          </w:p>
          <w:p w:rsidR="002D6EDB" w:rsidRPr="007100F6" w:rsidRDefault="002D6EDB" w:rsidP="00281CE3">
            <w:pPr>
              <w:pStyle w:val="NormalWeb"/>
              <w:spacing w:before="0" w:beforeAutospacing="0" w:after="69" w:afterAutospacing="0" w:line="223" w:lineRule="atLeast"/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100F6" w:rsidRPr="007100F6" w:rsidRDefault="00107B1E" w:rsidP="00281CE3">
            <w:pPr>
              <w:pStyle w:val="NormalWeb"/>
              <w:spacing w:before="0" w:beforeAutospacing="0" w:after="69" w:afterAutospacing="0" w:line="223" w:lineRule="atLeast"/>
            </w:pPr>
            <w:r>
              <w:t xml:space="preserve">Download six sample games from </w:t>
            </w:r>
            <w:hyperlink r:id="rId21" w:history="1">
              <w:r w:rsidRPr="00107B1E">
                <w:rPr>
                  <w:rStyle w:val="Hyperlink"/>
                </w:rPr>
                <w:t xml:space="preserve">Nothing </w:t>
              </w:r>
              <w:proofErr w:type="gramStart"/>
              <w:r w:rsidRPr="00107B1E">
                <w:rPr>
                  <w:rStyle w:val="Hyperlink"/>
                </w:rPr>
                <w:t>But</w:t>
              </w:r>
              <w:proofErr w:type="gramEnd"/>
              <w:r w:rsidRPr="00107B1E">
                <w:rPr>
                  <w:rStyle w:val="Hyperlink"/>
                </w:rPr>
                <w:t xml:space="preserve"> Play</w:t>
              </w:r>
            </w:hyperlink>
          </w:p>
        </w:tc>
      </w:tr>
      <w:tr w:rsidR="002D6EDB" w:rsidRPr="007100F6" w:rsidTr="002D6EDB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2D6EDB" w:rsidRDefault="002D6EDB" w:rsidP="002D6EDB">
            <w:pPr>
              <w:pStyle w:val="NormalWeb"/>
              <w:spacing w:before="0" w:beforeAutospacing="0" w:after="69" w:afterAutospacing="0" w:line="223" w:lineRule="atLeast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F3AE30" wp14:editId="756E58A7">
                  <wp:extent cx="1466850" cy="1998432"/>
                  <wp:effectExtent l="0" t="0" r="0" b="1905"/>
                  <wp:docPr id="13" name="Picture 1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781492511731_zoo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082" cy="20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2D6EDB" w:rsidRDefault="002D6EDB" w:rsidP="00281CE3">
            <w:pPr>
              <w:pStyle w:val="NormalWeb"/>
              <w:spacing w:before="0" w:beforeAutospacing="0" w:after="69" w:afterAutospacing="0" w:line="223" w:lineRule="atLeast"/>
            </w:pPr>
            <w:r w:rsidRPr="002D6EDB">
              <w:rPr>
                <w:b/>
              </w:rPr>
              <w:t>Fitness for Life Canada</w:t>
            </w:r>
            <w:r w:rsidRPr="002D6EDB">
              <w:t xml:space="preserve"> is </w:t>
            </w:r>
            <w:r>
              <w:t xml:space="preserve">new book that is </w:t>
            </w:r>
            <w:r w:rsidRPr="002D6EDB">
              <w:t xml:space="preserve">an evidence-based </w:t>
            </w:r>
            <w:r>
              <w:t xml:space="preserve">junior-high </w:t>
            </w:r>
            <w:r w:rsidRPr="002D6EDB">
              <w:t>program focused on shifting teens from dependence to independence when it comes to healthy behaviours, including physical activity, fitness, and healthy eating. It includes an array of web-based resources for students and teachers and more than 100 lesson plans.</w:t>
            </w:r>
          </w:p>
        </w:tc>
      </w:tr>
    </w:tbl>
    <w:p w:rsidR="00E96499" w:rsidRDefault="00E96499" w:rsidP="00685301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  <w:rPr>
          <w:noProof/>
          <w:lang w:val="en-US" w:eastAsia="en-US"/>
        </w:rPr>
      </w:pPr>
    </w:p>
    <w:p w:rsidR="00E96499" w:rsidRDefault="00E96499" w:rsidP="00685301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  <w:rPr>
          <w:noProof/>
          <w:lang w:val="en-US" w:eastAsia="en-US"/>
        </w:rPr>
      </w:pPr>
    </w:p>
    <w:p w:rsidR="00D77807" w:rsidRDefault="00D7780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D5507E" w:rsidRPr="007100F6" w:rsidRDefault="00D5507E" w:rsidP="00685301">
      <w:pPr>
        <w:pStyle w:val="NormalWeb"/>
        <w:shd w:val="clear" w:color="auto" w:fill="FFFFFF"/>
        <w:spacing w:before="0" w:beforeAutospacing="0" w:after="69" w:afterAutospacing="0" w:line="223" w:lineRule="atLeast"/>
        <w:jc w:val="center"/>
      </w:pPr>
    </w:p>
    <w:p w:rsidR="00571122" w:rsidRPr="006543EE" w:rsidRDefault="006A5FF3" w:rsidP="00D67C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5CAF4B">
            <wp:extent cx="4486081" cy="5723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23" cy="572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04E" w:rsidRDefault="00CA104E" w:rsidP="00CA10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CA104E" w:rsidRPr="00933DD5" w:rsidRDefault="009264D7" w:rsidP="00CA104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lick on the icons to l</w:t>
      </w:r>
      <w:r w:rsidR="001069A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ke us at</w:t>
      </w:r>
      <w:r w:rsidR="00CA104E" w:rsidRPr="00933DD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</w:t>
      </w:r>
    </w:p>
    <w:p w:rsidR="00933DD5" w:rsidRDefault="00CA104E" w:rsidP="001069A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A10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39594" cy="380845"/>
            <wp:effectExtent l="19050" t="0" r="8256" b="0"/>
            <wp:docPr id="28" name="Picture 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pherLog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53" cy="3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       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933D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2425" cy="361950"/>
            <wp:effectExtent l="19050" t="19050" r="28575" b="19050"/>
            <wp:docPr id="22" name="Picture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6226" t="49760" r="31240" b="4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1950" cy="361950"/>
            <wp:effectExtent l="19050" t="19050" r="19050" b="19050"/>
            <wp:docPr id="23" name="Picture 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9513" t="49760" r="27884" b="4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33D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1950" cy="362585"/>
            <wp:effectExtent l="19050" t="19050" r="19050" b="18415"/>
            <wp:docPr id="26" name="Picture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2801" t="49757" r="24597" b="4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25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264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33D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2425" cy="353060"/>
            <wp:effectExtent l="19050" t="19050" r="28575" b="27940"/>
            <wp:docPr id="27" name="Picture 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6088" t="49756" r="21378" b="4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30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</w:p>
    <w:sectPr w:rsidR="00933DD5" w:rsidSect="003C4786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32" w:rsidRDefault="00150132" w:rsidP="00933DD5">
      <w:pPr>
        <w:spacing w:after="0" w:line="240" w:lineRule="auto"/>
      </w:pPr>
      <w:r>
        <w:separator/>
      </w:r>
    </w:p>
  </w:endnote>
  <w:endnote w:type="continuationSeparator" w:id="0">
    <w:p w:rsidR="00150132" w:rsidRDefault="00150132" w:rsidP="0093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5" w:rsidRDefault="00933DD5" w:rsidP="00CA104E">
    <w:pPr>
      <w:pStyle w:val="Footer"/>
    </w:pPr>
  </w:p>
  <w:p w:rsidR="00933DD5" w:rsidRDefault="00933DD5" w:rsidP="001069A7">
    <w:pPr>
      <w:tabs>
        <w:tab w:val="left" w:pos="6740"/>
      </w:tabs>
      <w:jc w:val="center"/>
    </w:pPr>
    <w:r>
      <w:t xml:space="preserve">Phone and Fax: 905-648-2226                    ciraontario@gmail.com                                 </w:t>
    </w:r>
    <w:hyperlink r:id="rId1" w:history="1">
      <w:r w:rsidR="001069A7" w:rsidRPr="002E0010">
        <w:rPr>
          <w:rStyle w:val="Hyperlink"/>
        </w:rPr>
        <w:t>www.ciraontari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32" w:rsidRDefault="00150132" w:rsidP="00933DD5">
      <w:pPr>
        <w:spacing w:after="0" w:line="240" w:lineRule="auto"/>
      </w:pPr>
      <w:r>
        <w:separator/>
      </w:r>
    </w:p>
  </w:footnote>
  <w:footnote w:type="continuationSeparator" w:id="0">
    <w:p w:rsidR="00150132" w:rsidRDefault="00150132" w:rsidP="0093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5" w:rsidRDefault="002360D0" w:rsidP="002360D0">
    <w:pPr>
      <w:pStyle w:val="Header"/>
    </w:pPr>
    <w:r>
      <w:tab/>
    </w:r>
    <w:r w:rsidR="00933DD5" w:rsidRPr="00933DD5">
      <w:rPr>
        <w:noProof/>
        <w:lang w:val="en-US"/>
      </w:rPr>
      <w:drawing>
        <wp:inline distT="0" distB="0" distL="0" distR="0">
          <wp:extent cx="2425214" cy="1333500"/>
          <wp:effectExtent l="19050" t="0" r="0" b="0"/>
          <wp:docPr id="3" name="Picture 1" descr="CIRA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ALOGO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80" cy="1333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4B5"/>
    <w:multiLevelType w:val="multilevel"/>
    <w:tmpl w:val="555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01EC"/>
    <w:multiLevelType w:val="multilevel"/>
    <w:tmpl w:val="BA3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5064C"/>
    <w:multiLevelType w:val="hybridMultilevel"/>
    <w:tmpl w:val="66E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B26"/>
    <w:multiLevelType w:val="multilevel"/>
    <w:tmpl w:val="ABCC47E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02D7A"/>
    <w:multiLevelType w:val="hybridMultilevel"/>
    <w:tmpl w:val="94E8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4AD"/>
    <w:multiLevelType w:val="hybridMultilevel"/>
    <w:tmpl w:val="8ADA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4C61"/>
    <w:multiLevelType w:val="hybridMultilevel"/>
    <w:tmpl w:val="C476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454D"/>
    <w:multiLevelType w:val="multilevel"/>
    <w:tmpl w:val="CF7A38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E1576"/>
    <w:multiLevelType w:val="multilevel"/>
    <w:tmpl w:val="0FA44B8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B40F7"/>
    <w:multiLevelType w:val="hybridMultilevel"/>
    <w:tmpl w:val="217E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B46A4"/>
    <w:multiLevelType w:val="hybridMultilevel"/>
    <w:tmpl w:val="810C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A2CE2"/>
    <w:multiLevelType w:val="hybridMultilevel"/>
    <w:tmpl w:val="41CA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0E23"/>
    <w:multiLevelType w:val="multilevel"/>
    <w:tmpl w:val="0BC2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8508A"/>
    <w:multiLevelType w:val="hybridMultilevel"/>
    <w:tmpl w:val="138C6A02"/>
    <w:lvl w:ilvl="0" w:tplc="50E0F3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0F0"/>
    <w:multiLevelType w:val="hybridMultilevel"/>
    <w:tmpl w:val="C6D447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385C"/>
    <w:multiLevelType w:val="hybridMultilevel"/>
    <w:tmpl w:val="C6D447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DDF"/>
    <w:multiLevelType w:val="hybridMultilevel"/>
    <w:tmpl w:val="8F8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60DDF"/>
    <w:multiLevelType w:val="hybridMultilevel"/>
    <w:tmpl w:val="C6D447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D258F"/>
    <w:multiLevelType w:val="hybridMultilevel"/>
    <w:tmpl w:val="DDAA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111FC"/>
    <w:multiLevelType w:val="hybridMultilevel"/>
    <w:tmpl w:val="5B1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32BE"/>
    <w:multiLevelType w:val="hybridMultilevel"/>
    <w:tmpl w:val="802A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775"/>
    <w:multiLevelType w:val="multilevel"/>
    <w:tmpl w:val="C07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57412"/>
    <w:multiLevelType w:val="multilevel"/>
    <w:tmpl w:val="68F4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63411"/>
    <w:multiLevelType w:val="multilevel"/>
    <w:tmpl w:val="4F7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21"/>
  </w:num>
  <w:num w:numId="5">
    <w:abstractNumId w:val="0"/>
  </w:num>
  <w:num w:numId="6">
    <w:abstractNumId w:val="8"/>
  </w:num>
  <w:num w:numId="7">
    <w:abstractNumId w:val="12"/>
  </w:num>
  <w:num w:numId="8">
    <w:abstractNumId w:val="13"/>
  </w:num>
  <w:num w:numId="9">
    <w:abstractNumId w:val="18"/>
  </w:num>
  <w:num w:numId="10">
    <w:abstractNumId w:val="5"/>
  </w:num>
  <w:num w:numId="11">
    <w:abstractNumId w:val="23"/>
  </w:num>
  <w:num w:numId="12">
    <w:abstractNumId w:val="3"/>
  </w:num>
  <w:num w:numId="13">
    <w:abstractNumId w:val="22"/>
  </w:num>
  <w:num w:numId="14">
    <w:abstractNumId w:val="7"/>
  </w:num>
  <w:num w:numId="15">
    <w:abstractNumId w:val="20"/>
  </w:num>
  <w:num w:numId="16">
    <w:abstractNumId w:val="2"/>
  </w:num>
  <w:num w:numId="17">
    <w:abstractNumId w:val="11"/>
  </w:num>
  <w:num w:numId="18">
    <w:abstractNumId w:val="9"/>
  </w:num>
  <w:num w:numId="19">
    <w:abstractNumId w:val="4"/>
  </w:num>
  <w:num w:numId="20">
    <w:abstractNumId w:val="6"/>
  </w:num>
  <w:num w:numId="21">
    <w:abstractNumId w:val="19"/>
  </w:num>
  <w:num w:numId="22">
    <w:abstractNumId w:val="16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A8"/>
    <w:rsid w:val="00014413"/>
    <w:rsid w:val="00014955"/>
    <w:rsid w:val="00021526"/>
    <w:rsid w:val="0006017C"/>
    <w:rsid w:val="000750FD"/>
    <w:rsid w:val="00077A22"/>
    <w:rsid w:val="000D781B"/>
    <w:rsid w:val="00100E68"/>
    <w:rsid w:val="001069A7"/>
    <w:rsid w:val="00107B1E"/>
    <w:rsid w:val="001135A9"/>
    <w:rsid w:val="00126EE7"/>
    <w:rsid w:val="00131297"/>
    <w:rsid w:val="001363CF"/>
    <w:rsid w:val="001407D2"/>
    <w:rsid w:val="00142C21"/>
    <w:rsid w:val="00150132"/>
    <w:rsid w:val="00173729"/>
    <w:rsid w:val="00187376"/>
    <w:rsid w:val="0019140C"/>
    <w:rsid w:val="00225BB1"/>
    <w:rsid w:val="002360D0"/>
    <w:rsid w:val="00245141"/>
    <w:rsid w:val="00256B48"/>
    <w:rsid w:val="002612E3"/>
    <w:rsid w:val="00281CE3"/>
    <w:rsid w:val="00292AED"/>
    <w:rsid w:val="002952A4"/>
    <w:rsid w:val="002A37F8"/>
    <w:rsid w:val="002A77E0"/>
    <w:rsid w:val="002C36DA"/>
    <w:rsid w:val="002D1712"/>
    <w:rsid w:val="002D6EDB"/>
    <w:rsid w:val="002F4693"/>
    <w:rsid w:val="003162F9"/>
    <w:rsid w:val="003361B9"/>
    <w:rsid w:val="003515FD"/>
    <w:rsid w:val="00353350"/>
    <w:rsid w:val="00361F12"/>
    <w:rsid w:val="00376A72"/>
    <w:rsid w:val="0037745C"/>
    <w:rsid w:val="003A1482"/>
    <w:rsid w:val="003C4786"/>
    <w:rsid w:val="003E2627"/>
    <w:rsid w:val="003E77BB"/>
    <w:rsid w:val="00435214"/>
    <w:rsid w:val="00470AA5"/>
    <w:rsid w:val="00481530"/>
    <w:rsid w:val="00484702"/>
    <w:rsid w:val="0049797F"/>
    <w:rsid w:val="004A159A"/>
    <w:rsid w:val="004B18EF"/>
    <w:rsid w:val="004C19A8"/>
    <w:rsid w:val="004E00F7"/>
    <w:rsid w:val="005045F0"/>
    <w:rsid w:val="00531736"/>
    <w:rsid w:val="005321F0"/>
    <w:rsid w:val="00537D59"/>
    <w:rsid w:val="0054415D"/>
    <w:rsid w:val="00552E0B"/>
    <w:rsid w:val="005550A8"/>
    <w:rsid w:val="00562934"/>
    <w:rsid w:val="00571122"/>
    <w:rsid w:val="00574BA5"/>
    <w:rsid w:val="005962A7"/>
    <w:rsid w:val="005B286B"/>
    <w:rsid w:val="005B70A7"/>
    <w:rsid w:val="005C5838"/>
    <w:rsid w:val="005C5E9B"/>
    <w:rsid w:val="005D54F8"/>
    <w:rsid w:val="005E7D11"/>
    <w:rsid w:val="00621A4C"/>
    <w:rsid w:val="00627307"/>
    <w:rsid w:val="00637FB5"/>
    <w:rsid w:val="00652737"/>
    <w:rsid w:val="006543EE"/>
    <w:rsid w:val="0068013C"/>
    <w:rsid w:val="006801E5"/>
    <w:rsid w:val="0068378A"/>
    <w:rsid w:val="00685301"/>
    <w:rsid w:val="006A3558"/>
    <w:rsid w:val="006A53CB"/>
    <w:rsid w:val="006A5FF3"/>
    <w:rsid w:val="006C1CD7"/>
    <w:rsid w:val="007100F6"/>
    <w:rsid w:val="00711ADB"/>
    <w:rsid w:val="00736F0C"/>
    <w:rsid w:val="00753A2A"/>
    <w:rsid w:val="0078093F"/>
    <w:rsid w:val="007850AC"/>
    <w:rsid w:val="00787E02"/>
    <w:rsid w:val="007B0FD0"/>
    <w:rsid w:val="007F2181"/>
    <w:rsid w:val="00817EAF"/>
    <w:rsid w:val="008512ED"/>
    <w:rsid w:val="008651B8"/>
    <w:rsid w:val="00881AFA"/>
    <w:rsid w:val="00890AE2"/>
    <w:rsid w:val="008C6AA4"/>
    <w:rsid w:val="00900ED9"/>
    <w:rsid w:val="009264D7"/>
    <w:rsid w:val="00933DD5"/>
    <w:rsid w:val="009450B2"/>
    <w:rsid w:val="0095288F"/>
    <w:rsid w:val="00970842"/>
    <w:rsid w:val="00984E90"/>
    <w:rsid w:val="009908D9"/>
    <w:rsid w:val="009B7268"/>
    <w:rsid w:val="009D55FA"/>
    <w:rsid w:val="009E4E13"/>
    <w:rsid w:val="009E748F"/>
    <w:rsid w:val="00A1238D"/>
    <w:rsid w:val="00A41354"/>
    <w:rsid w:val="00A85591"/>
    <w:rsid w:val="00AF01A8"/>
    <w:rsid w:val="00AF21F9"/>
    <w:rsid w:val="00B10733"/>
    <w:rsid w:val="00B27ECA"/>
    <w:rsid w:val="00B83B9C"/>
    <w:rsid w:val="00B8541C"/>
    <w:rsid w:val="00B91410"/>
    <w:rsid w:val="00BA00B2"/>
    <w:rsid w:val="00BB0797"/>
    <w:rsid w:val="00BC1C5D"/>
    <w:rsid w:val="00BC45F4"/>
    <w:rsid w:val="00BD6BF8"/>
    <w:rsid w:val="00BE7DE4"/>
    <w:rsid w:val="00C1465C"/>
    <w:rsid w:val="00C174A0"/>
    <w:rsid w:val="00C257A8"/>
    <w:rsid w:val="00C53858"/>
    <w:rsid w:val="00C677B2"/>
    <w:rsid w:val="00C81AF6"/>
    <w:rsid w:val="00C87706"/>
    <w:rsid w:val="00CA042F"/>
    <w:rsid w:val="00CA104E"/>
    <w:rsid w:val="00CB5E36"/>
    <w:rsid w:val="00CC0277"/>
    <w:rsid w:val="00CC73E5"/>
    <w:rsid w:val="00D00076"/>
    <w:rsid w:val="00D2375A"/>
    <w:rsid w:val="00D265D8"/>
    <w:rsid w:val="00D269AB"/>
    <w:rsid w:val="00D5507E"/>
    <w:rsid w:val="00D57D8C"/>
    <w:rsid w:val="00D609C4"/>
    <w:rsid w:val="00D67C77"/>
    <w:rsid w:val="00D765FA"/>
    <w:rsid w:val="00D77807"/>
    <w:rsid w:val="00D864B6"/>
    <w:rsid w:val="00D97982"/>
    <w:rsid w:val="00DA3F3C"/>
    <w:rsid w:val="00DC09AE"/>
    <w:rsid w:val="00DC481A"/>
    <w:rsid w:val="00DE6381"/>
    <w:rsid w:val="00E13177"/>
    <w:rsid w:val="00E63EB5"/>
    <w:rsid w:val="00E80BA6"/>
    <w:rsid w:val="00E9342E"/>
    <w:rsid w:val="00E96499"/>
    <w:rsid w:val="00EA5264"/>
    <w:rsid w:val="00EB20B9"/>
    <w:rsid w:val="00EB3849"/>
    <w:rsid w:val="00EB55FB"/>
    <w:rsid w:val="00EC6C8B"/>
    <w:rsid w:val="00ED29EF"/>
    <w:rsid w:val="00ED43D1"/>
    <w:rsid w:val="00F228E5"/>
    <w:rsid w:val="00F52844"/>
    <w:rsid w:val="00F85498"/>
    <w:rsid w:val="00F85A54"/>
    <w:rsid w:val="00F921D4"/>
    <w:rsid w:val="00F94997"/>
    <w:rsid w:val="00F95156"/>
    <w:rsid w:val="00FC7001"/>
    <w:rsid w:val="00FD49CC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317D7"/>
  <w15:docId w15:val="{FC52A75C-651E-47FC-AC5C-A361C7DC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01A8"/>
  </w:style>
  <w:style w:type="paragraph" w:styleId="Heading1">
    <w:name w:val="heading 1"/>
    <w:basedOn w:val="Normal"/>
    <w:link w:val="Heading1Char"/>
    <w:uiPriority w:val="9"/>
    <w:qFormat/>
    <w:rsid w:val="00DC4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AF01A8"/>
  </w:style>
  <w:style w:type="character" w:styleId="Hyperlink">
    <w:name w:val="Hyperlink"/>
    <w:basedOn w:val="DefaultParagraphFont"/>
    <w:uiPriority w:val="99"/>
    <w:unhideWhenUsed/>
    <w:rsid w:val="00AF01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81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Date1">
    <w:name w:val="Date1"/>
    <w:basedOn w:val="DefaultParagraphFont"/>
    <w:rsid w:val="00DC481A"/>
  </w:style>
  <w:style w:type="character" w:styleId="Emphasis">
    <w:name w:val="Emphasis"/>
    <w:basedOn w:val="DefaultParagraphFont"/>
    <w:uiPriority w:val="20"/>
    <w:qFormat/>
    <w:rsid w:val="00DC481A"/>
    <w:rPr>
      <w:i/>
      <w:iCs/>
    </w:rPr>
  </w:style>
  <w:style w:type="character" w:customStyle="1" w:styleId="textexposedshow">
    <w:name w:val="text_exposed_show"/>
    <w:basedOn w:val="DefaultParagraphFont"/>
    <w:rsid w:val="00256B48"/>
  </w:style>
  <w:style w:type="character" w:styleId="Strong">
    <w:name w:val="Strong"/>
    <w:basedOn w:val="DefaultParagraphFont"/>
    <w:uiPriority w:val="22"/>
    <w:qFormat/>
    <w:rsid w:val="00787E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7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">
    <w:name w:val="meta"/>
    <w:basedOn w:val="Normal"/>
    <w:rsid w:val="0078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">
    <w:name w:val="small"/>
    <w:basedOn w:val="Normal"/>
    <w:rsid w:val="0024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paced">
    <w:name w:val="spaced"/>
    <w:basedOn w:val="DefaultParagraphFont"/>
    <w:rsid w:val="00245141"/>
  </w:style>
  <w:style w:type="character" w:customStyle="1" w:styleId="delimited">
    <w:name w:val="delimited"/>
    <w:basedOn w:val="DefaultParagraphFont"/>
    <w:rsid w:val="00245141"/>
  </w:style>
  <w:style w:type="paragraph" w:customStyle="1" w:styleId="figure-caption">
    <w:name w:val="figure-caption"/>
    <w:basedOn w:val="Normal"/>
    <w:rsid w:val="0024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">
    <w:name w:val="label"/>
    <w:basedOn w:val="Normal"/>
    <w:rsid w:val="00BD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reditline">
    <w:name w:val="creditline"/>
    <w:basedOn w:val="Normal"/>
    <w:rsid w:val="00BD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electionshareable">
    <w:name w:val="selectionshareable"/>
    <w:basedOn w:val="Normal"/>
    <w:rsid w:val="00BD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ig-counter-text">
    <w:name w:val="gig-counter-text"/>
    <w:basedOn w:val="DefaultParagraphFont"/>
    <w:rsid w:val="00BD6BF8"/>
  </w:style>
  <w:style w:type="character" w:customStyle="1" w:styleId="iconarticleprinttext">
    <w:name w:val="icon_article_print_text"/>
    <w:basedOn w:val="DefaultParagraphFont"/>
    <w:rsid w:val="00BD6BF8"/>
  </w:style>
  <w:style w:type="paragraph" w:customStyle="1" w:styleId="Default">
    <w:name w:val="Default"/>
    <w:rsid w:val="005C583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73E5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6EE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DD5"/>
  </w:style>
  <w:style w:type="paragraph" w:styleId="Footer">
    <w:name w:val="footer"/>
    <w:basedOn w:val="Normal"/>
    <w:link w:val="FooterChar"/>
    <w:uiPriority w:val="99"/>
    <w:semiHidden/>
    <w:unhideWhenUsed/>
    <w:rsid w:val="0093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237">
          <w:marLeft w:val="2765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05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91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431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2558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80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5154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369617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053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17798">
                              <w:marLeft w:val="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552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668">
          <w:marLeft w:val="0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624">
          <w:marLeft w:val="0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  <w:div w:id="13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  <w:div w:id="1769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  <w:div w:id="1330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  <w:div w:id="105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CDCDC"/>
            <w:right w:val="none" w:sz="0" w:space="0" w:color="auto"/>
          </w:divBdr>
        </w:div>
      </w:divsChild>
    </w:div>
    <w:div w:id="182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aontario.com/gamesgalore" TargetMode="External"/><Relationship Id="rId13" Type="http://schemas.openxmlformats.org/officeDocument/2006/relationships/hyperlink" Target="http://www.ciraontario.com/gopher" TargetMode="External"/><Relationship Id="rId18" Type="http://schemas.openxmlformats.org/officeDocument/2006/relationships/hyperlink" Target="http://www.ciraontario.com/nothingbutplay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assets.ngin.com/attachments/document/0091/7836/NothingButPlaySample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hyperlink" Target="http://www.gophersport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raontario.com/barenaked-games" TargetMode="External"/><Relationship Id="rId20" Type="http://schemas.openxmlformats.org/officeDocument/2006/relationships/hyperlink" Target="http://assets.ngin.com/attachments/document/0093/6628/Barenaked_Sampler.pdf" TargetMode="External"/><Relationship Id="rId29" Type="http://schemas.openxmlformats.org/officeDocument/2006/relationships/hyperlink" Target="https://twitter.com/CIRAOntar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.co/kgs/D0Hszo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healthyschools/physicalactivity/pdf/2016_12_16_schoolrecessplanning_508.pdf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hyperlink" Target="https://www.pinterest.com/ciraonta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aontario.com/gamesgalore" TargetMode="External"/><Relationship Id="rId14" Type="http://schemas.openxmlformats.org/officeDocument/2006/relationships/hyperlink" Target="http://www.ciraontario.com/page/show/1184806-organizational-history" TargetMode="External"/><Relationship Id="rId22" Type="http://schemas.openxmlformats.org/officeDocument/2006/relationships/hyperlink" Target="http://www.humankinetics.com/products/all-products/Fitness-for-Life-Canada-With-Web-Resources" TargetMode="External"/><Relationship Id="rId27" Type="http://schemas.openxmlformats.org/officeDocument/2006/relationships/hyperlink" Target="https://www.facebook.com/CIRAOn" TargetMode="External"/><Relationship Id="rId30" Type="http://schemas.openxmlformats.org/officeDocument/2006/relationships/hyperlink" Target="https://www.youtube.com/user/CIRAOntario/featured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aontar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BE1A-2923-4BAC-8A63-AAF4549F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va Rosenberg</dc:creator>
  <cp:lastModifiedBy>John</cp:lastModifiedBy>
  <cp:revision>8</cp:revision>
  <cp:lastPrinted>2016-05-25T14:37:00Z</cp:lastPrinted>
  <dcterms:created xsi:type="dcterms:W3CDTF">2017-03-01T14:33:00Z</dcterms:created>
  <dcterms:modified xsi:type="dcterms:W3CDTF">2017-03-01T15:13:00Z</dcterms:modified>
</cp:coreProperties>
</file>